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9F372" w14:textId="77777777" w:rsidR="005B18AF" w:rsidRDefault="005B18AF" w:rsidP="005B18A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2</w:t>
      </w:r>
    </w:p>
    <w:p w14:paraId="25BD23E6" w14:textId="77777777" w:rsidR="005B18AF" w:rsidRDefault="005B18AF" w:rsidP="005B18A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3</w:t>
      </w:r>
      <w:r w:rsidRPr="009A40EC">
        <w:t>º Bimestre</w:t>
      </w:r>
    </w:p>
    <w:p w14:paraId="6416ECF8" w14:textId="77777777" w:rsidR="005B18AF" w:rsidRDefault="005B18AF" w:rsidP="005B18AF">
      <w:pPr>
        <w:pStyle w:val="00cabeos"/>
        <w:rPr>
          <w:rFonts w:ascii="Arial" w:hAnsi="Arial" w:cs="Arial"/>
          <w:color w:val="5B9BD5" w:themeColor="accent1"/>
          <w:sz w:val="24"/>
          <w:szCs w:val="24"/>
        </w:rPr>
      </w:pPr>
    </w:p>
    <w:p w14:paraId="5E8DCBB2" w14:textId="77777777" w:rsidR="005B18AF" w:rsidRPr="00376075" w:rsidRDefault="005B18AF" w:rsidP="005B18AF">
      <w:pPr>
        <w:pStyle w:val="00PESO2"/>
      </w:pPr>
      <w:r w:rsidRPr="00376075">
        <w:t>Introdução</w:t>
      </w:r>
    </w:p>
    <w:p w14:paraId="00CC5132" w14:textId="77777777" w:rsidR="005B18AF" w:rsidRDefault="005B18AF" w:rsidP="005B18AF">
      <w:pPr>
        <w:pStyle w:val="00textosemparagrafo"/>
      </w:pPr>
    </w:p>
    <w:p w14:paraId="3953A35C" w14:textId="1B489E28" w:rsidR="005B18AF" w:rsidRPr="00881BC1" w:rsidRDefault="005B18AF" w:rsidP="006E1ADD">
      <w:pPr>
        <w:pStyle w:val="00textosemparagrafo"/>
        <w:spacing w:after="120"/>
      </w:pPr>
      <w:r w:rsidRPr="00881BC1">
        <w:t xml:space="preserve">Esta sequência didática propõe atividades </w:t>
      </w:r>
      <w:r w:rsidR="00D47ABB">
        <w:t xml:space="preserve">que buscam trabalhar o </w:t>
      </w:r>
      <w:r w:rsidRPr="00881BC1">
        <w:t>funcionamento das relações sociais, sobretudo da Mesopotâmia, Egito</w:t>
      </w:r>
      <w:r w:rsidR="00D47ABB">
        <w:t xml:space="preserve"> antigo</w:t>
      </w:r>
      <w:r w:rsidRPr="00881BC1">
        <w:t xml:space="preserve"> e Grécia </w:t>
      </w:r>
      <w:r w:rsidR="00D47ABB">
        <w:t>a</w:t>
      </w:r>
      <w:r w:rsidRPr="00881BC1">
        <w:t xml:space="preserve">ntiga. </w:t>
      </w:r>
      <w:r w:rsidR="00D47ABB">
        <w:t>Por meio da utilização de</w:t>
      </w:r>
      <w:r w:rsidRPr="00881BC1">
        <w:t xml:space="preserve"> fotografias e</w:t>
      </w:r>
      <w:r w:rsidR="00D47ABB">
        <w:t xml:space="preserve"> de</w:t>
      </w:r>
      <w:r w:rsidRPr="00881BC1">
        <w:t xml:space="preserve"> outras ilustrações, pretende-se </w:t>
      </w:r>
      <w:r w:rsidR="00D47ABB">
        <w:t>contextualizar essas sociedades com base na</w:t>
      </w:r>
      <w:r w:rsidRPr="00881BC1">
        <w:t xml:space="preserve"> cultura material e </w:t>
      </w:r>
      <w:r w:rsidR="00D47ABB">
        <w:t>nas</w:t>
      </w:r>
      <w:r w:rsidR="00E917A4" w:rsidRPr="00881BC1">
        <w:t xml:space="preserve"> </w:t>
      </w:r>
      <w:r w:rsidRPr="00881BC1">
        <w:t xml:space="preserve">heranças deixadas por </w:t>
      </w:r>
      <w:r w:rsidR="00E917A4">
        <w:t>esses</w:t>
      </w:r>
      <w:r w:rsidR="00E917A4" w:rsidRPr="00881BC1">
        <w:t xml:space="preserve"> </w:t>
      </w:r>
      <w:r w:rsidRPr="00881BC1">
        <w:t>povos, transformadas em patrimônios históricos da humanidade.</w:t>
      </w:r>
    </w:p>
    <w:p w14:paraId="177F2E25" w14:textId="2A10D5E9" w:rsidR="00D47ABB" w:rsidRDefault="005B18AF" w:rsidP="00D47ABB">
      <w:pPr>
        <w:pStyle w:val="00textosemparagrafo"/>
        <w:spacing w:after="120"/>
      </w:pPr>
      <w:r w:rsidRPr="00881BC1">
        <w:t>O objetivo é que os alunos compreendam a existência e a pluralidade de diferentes culturas</w:t>
      </w:r>
      <w:r w:rsidR="00D47ABB">
        <w:t xml:space="preserve"> nas sociedades antigas.</w:t>
      </w:r>
    </w:p>
    <w:p w14:paraId="484B4A37" w14:textId="3630E8D4" w:rsidR="005B18AF" w:rsidRPr="00881BC1" w:rsidRDefault="005B18AF" w:rsidP="006E1ADD">
      <w:pPr>
        <w:pStyle w:val="00textosemparagrafo"/>
        <w:spacing w:after="120"/>
      </w:pPr>
      <w:r w:rsidRPr="00881BC1">
        <w:t>A tarefa do docente é apresentar de forma didática es</w:t>
      </w:r>
      <w:r w:rsidR="004D05D8">
        <w:t>s</w:t>
      </w:r>
      <w:r w:rsidRPr="00881BC1">
        <w:t xml:space="preserve">es conteúdos, articulando a importância de compreender </w:t>
      </w:r>
      <w:r w:rsidR="00780FB7">
        <w:t>o</w:t>
      </w:r>
      <w:r w:rsidR="00780FB7" w:rsidRPr="00881BC1">
        <w:t xml:space="preserve"> </w:t>
      </w:r>
      <w:r w:rsidRPr="00881BC1">
        <w:t>passado, a pluralidade de formações sociais</w:t>
      </w:r>
      <w:r w:rsidR="00D47ABB">
        <w:t xml:space="preserve"> e</w:t>
      </w:r>
      <w:r w:rsidRPr="00881BC1">
        <w:t xml:space="preserve"> o desenvolvimento de expressões e modos </w:t>
      </w:r>
      <w:r w:rsidR="00780FB7">
        <w:t xml:space="preserve">distintos </w:t>
      </w:r>
      <w:r w:rsidRPr="00881BC1">
        <w:t>de lidar com o mundo</w:t>
      </w:r>
      <w:r w:rsidR="00780FB7">
        <w:t>.</w:t>
      </w:r>
      <w:r w:rsidRPr="00881BC1">
        <w:t xml:space="preserve"> </w:t>
      </w:r>
    </w:p>
    <w:p w14:paraId="0B6AFDCB" w14:textId="582FB304" w:rsidR="005B18AF" w:rsidRPr="00881BC1" w:rsidRDefault="00E917A4" w:rsidP="006E1ADD">
      <w:pPr>
        <w:pStyle w:val="00textosemparagrafo"/>
        <w:spacing w:after="120"/>
      </w:pPr>
      <w:r>
        <w:t>Essas</w:t>
      </w:r>
      <w:r w:rsidRPr="00881BC1">
        <w:t xml:space="preserve"> </w:t>
      </w:r>
      <w:r w:rsidR="005B18AF" w:rsidRPr="00881BC1">
        <w:t xml:space="preserve">sociedades devem ser compreendidas em sua historicidade, </w:t>
      </w:r>
      <w:r w:rsidR="00C54CA1">
        <w:t>deixando claro que</w:t>
      </w:r>
      <w:r w:rsidR="005B18AF" w:rsidRPr="00881BC1">
        <w:t xml:space="preserve"> suas relações e expressões socioculturais se transformaram com o tempo e</w:t>
      </w:r>
      <w:r>
        <w:t xml:space="preserve"> </w:t>
      </w:r>
      <w:r w:rsidR="00C54CA1">
        <w:t>até hoje têm</w:t>
      </w:r>
      <w:r w:rsidR="005B18AF" w:rsidRPr="00881BC1">
        <w:t xml:space="preserve"> conexões com nossas próprias questões.</w:t>
      </w:r>
    </w:p>
    <w:p w14:paraId="2297181C" w14:textId="7E965CE2" w:rsidR="005B18AF" w:rsidRPr="00881BC1" w:rsidRDefault="005B18AF" w:rsidP="006E1ADD">
      <w:pPr>
        <w:pStyle w:val="00textosemparagrafo"/>
        <w:spacing w:after="120"/>
      </w:pPr>
      <w:r w:rsidRPr="00881BC1">
        <w:t xml:space="preserve">Para alcançar os objetivos expostos, a prática pedagógica docente deve aproximar essa antiga cultura à realidade </w:t>
      </w:r>
      <w:r w:rsidR="00C54CA1" w:rsidRPr="00881BC1">
        <w:t>d</w:t>
      </w:r>
      <w:r w:rsidR="00C54CA1">
        <w:t>os</w:t>
      </w:r>
      <w:r w:rsidR="00C54CA1" w:rsidRPr="00881BC1">
        <w:t xml:space="preserve"> </w:t>
      </w:r>
      <w:r w:rsidRPr="00881BC1">
        <w:t>aluno</w:t>
      </w:r>
      <w:r w:rsidR="00C54CA1">
        <w:t>s</w:t>
      </w:r>
      <w:r w:rsidRPr="00881BC1">
        <w:t xml:space="preserve">, evidenciando as permanências e transformações históricas em relação </w:t>
      </w:r>
      <w:r w:rsidR="00E917A4">
        <w:t>ao</w:t>
      </w:r>
      <w:r w:rsidR="00E917A4" w:rsidRPr="00881BC1">
        <w:t xml:space="preserve"> </w:t>
      </w:r>
      <w:r w:rsidRPr="00881BC1">
        <w:t>seu contexto. Deve também fornecer ilustrações e exemplos que tornem a experiência concreta para</w:t>
      </w:r>
      <w:r w:rsidR="00C54CA1">
        <w:t xml:space="preserve"> eles</w:t>
      </w:r>
      <w:r w:rsidRPr="00881BC1">
        <w:t>.</w:t>
      </w:r>
    </w:p>
    <w:p w14:paraId="1984A8F7" w14:textId="77777777" w:rsidR="005B18AF" w:rsidRDefault="005B1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52C774" w14:textId="77777777" w:rsidR="005B18AF" w:rsidRPr="006E1ADD" w:rsidRDefault="005B18AF" w:rsidP="005B18AF">
      <w:pPr>
        <w:pStyle w:val="00PESO2"/>
      </w:pPr>
      <w:r w:rsidRPr="00FE070C">
        <w:lastRenderedPageBreak/>
        <w:t xml:space="preserve">Tema </w:t>
      </w:r>
      <w:r>
        <w:t>2 – PATRIMÔNIO CULTURAL DOS POVOS ANTIGOS</w:t>
      </w:r>
    </w:p>
    <w:p w14:paraId="28D82410" w14:textId="77777777" w:rsidR="00850492" w:rsidRDefault="00850492" w:rsidP="005B18AF">
      <w:pPr>
        <w:pStyle w:val="00textosemparagrafo"/>
      </w:pPr>
    </w:p>
    <w:p w14:paraId="2FBA57B4" w14:textId="497501F0" w:rsidR="005B18AF" w:rsidRPr="00364ADE" w:rsidRDefault="005B18AF" w:rsidP="005B18AF">
      <w:pPr>
        <w:pStyle w:val="00textosemparagrafo"/>
      </w:pPr>
      <w:r w:rsidRPr="00364ADE">
        <w:t>A arte, a arquitetura, a literatura, a religião, tradições, alimentação, sítios arqueológicos e documentos históricos compõem a expressão cultural de um povo, seu patrimônio cultural. As tradições orais, as danças e a forma de se alimentar fazem parte desse patrimônio como cultura imaterial de uma sociedade. A preservação dos patrimônios culturais ajuda a conservar a história e a memória das diferentes sociedades e a entender as transformações ao longo da história.</w:t>
      </w:r>
    </w:p>
    <w:p w14:paraId="1AC34E76" w14:textId="77777777" w:rsidR="005B18AF" w:rsidRPr="00364ADE" w:rsidRDefault="005B18AF" w:rsidP="005B18AF">
      <w:pPr>
        <w:pStyle w:val="00textosemparagrafo"/>
      </w:pPr>
    </w:p>
    <w:p w14:paraId="51A5D5F0" w14:textId="77777777" w:rsidR="005B18AF" w:rsidRPr="006E1ADD" w:rsidRDefault="005B18AF" w:rsidP="006E1ADD">
      <w:pPr>
        <w:pStyle w:val="00textosemparagrafo"/>
        <w:spacing w:after="120"/>
        <w:rPr>
          <w:b/>
        </w:rPr>
      </w:pPr>
      <w:r w:rsidRPr="006E1ADD">
        <w:rPr>
          <w:b/>
        </w:rPr>
        <w:t>Objetos de conhecimento:</w:t>
      </w:r>
    </w:p>
    <w:p w14:paraId="620D468E" w14:textId="51C11CE6" w:rsidR="005B18AF" w:rsidRPr="006E1ADD" w:rsidRDefault="005B18AF" w:rsidP="006E1ADD">
      <w:pPr>
        <w:pStyle w:val="00textosemparagrafo"/>
        <w:spacing w:after="120"/>
      </w:pPr>
      <w:r w:rsidRPr="006E1ADD">
        <w:t xml:space="preserve">O que forma um </w:t>
      </w:r>
      <w:proofErr w:type="gramStart"/>
      <w:r w:rsidRPr="006E1ADD">
        <w:t>povo?:</w:t>
      </w:r>
      <w:proofErr w:type="gramEnd"/>
      <w:r w:rsidRPr="006E1ADD">
        <w:t xml:space="preserve"> da </w:t>
      </w:r>
      <w:proofErr w:type="spellStart"/>
      <w:r w:rsidRPr="006E1ADD">
        <w:t>sedentarização</w:t>
      </w:r>
      <w:proofErr w:type="spellEnd"/>
      <w:r w:rsidRPr="006E1ADD">
        <w:t xml:space="preserve"> aos primeiros povos</w:t>
      </w:r>
      <w:r w:rsidR="00E949B1">
        <w:t>.</w:t>
      </w:r>
    </w:p>
    <w:p w14:paraId="3258A4C8" w14:textId="33646CB2" w:rsidR="005B18AF" w:rsidRPr="006E1ADD" w:rsidRDefault="005B18AF" w:rsidP="006E1ADD">
      <w:pPr>
        <w:pStyle w:val="00textosemparagrafo"/>
        <w:spacing w:after="120"/>
      </w:pPr>
      <w:r w:rsidRPr="006E1ADD">
        <w:t>O papel das religiões e da cultura para a formação dos povos antigos</w:t>
      </w:r>
      <w:r w:rsidR="00E949B1">
        <w:t>.</w:t>
      </w:r>
    </w:p>
    <w:p w14:paraId="0DB6556A" w14:textId="2359BD0C" w:rsidR="005B18AF" w:rsidRPr="006E1ADD" w:rsidRDefault="005B18AF" w:rsidP="006E1ADD">
      <w:pPr>
        <w:pStyle w:val="00textosemparagrafo"/>
        <w:spacing w:after="120"/>
      </w:pPr>
      <w:r w:rsidRPr="006E1ADD">
        <w:t>As tradições orais e a valorização da memória</w:t>
      </w:r>
      <w:r w:rsidR="00E949B1">
        <w:t>.</w:t>
      </w:r>
    </w:p>
    <w:p w14:paraId="26F7854C" w14:textId="77777777" w:rsidR="005B18AF" w:rsidRDefault="005B18AF" w:rsidP="005B18AF">
      <w:pPr>
        <w:pStyle w:val="00textosemparagrafo"/>
        <w:rPr>
          <w:rFonts w:ascii="Arial" w:hAnsi="Arial"/>
          <w:sz w:val="24"/>
          <w:szCs w:val="24"/>
        </w:rPr>
      </w:pPr>
    </w:p>
    <w:p w14:paraId="00C17A86" w14:textId="77777777" w:rsidR="005B18AF" w:rsidRPr="006E1ADD" w:rsidRDefault="005B18AF" w:rsidP="006E1ADD">
      <w:pPr>
        <w:pStyle w:val="00textosemparagrafo"/>
        <w:spacing w:after="120"/>
        <w:rPr>
          <w:b/>
        </w:rPr>
      </w:pPr>
      <w:r w:rsidRPr="006E1ADD">
        <w:rPr>
          <w:b/>
        </w:rPr>
        <w:t xml:space="preserve">Habilidades: </w:t>
      </w:r>
    </w:p>
    <w:p w14:paraId="198605DA" w14:textId="77777777" w:rsidR="005B18AF" w:rsidRPr="006E1ADD" w:rsidRDefault="005B18AF" w:rsidP="006E1ADD">
      <w:pPr>
        <w:pStyle w:val="00textosemparagrafo"/>
        <w:spacing w:after="120"/>
      </w:pPr>
      <w:r w:rsidRPr="006E1ADD">
        <w:rPr>
          <w:b/>
        </w:rPr>
        <w:t>(EF05HI01</w:t>
      </w:r>
      <w:proofErr w:type="gramStart"/>
      <w:r w:rsidRPr="006E1ADD">
        <w:rPr>
          <w:b/>
        </w:rPr>
        <w:t xml:space="preserve">) </w:t>
      </w:r>
      <w:r w:rsidRPr="006E1ADD">
        <w:t>Identificar</w:t>
      </w:r>
      <w:proofErr w:type="gramEnd"/>
      <w:r w:rsidRPr="006E1ADD">
        <w:t xml:space="preserve"> os processos de formação das culturas e dos povos, relacionando-os com o espaço geográfico ocupado.</w:t>
      </w:r>
    </w:p>
    <w:p w14:paraId="459B4540" w14:textId="77777777" w:rsidR="005B18AF" w:rsidRPr="006E1ADD" w:rsidRDefault="005B18AF" w:rsidP="006E1ADD">
      <w:pPr>
        <w:pStyle w:val="00textosemparagrafo"/>
        <w:spacing w:after="120"/>
        <w:rPr>
          <w:b/>
        </w:rPr>
      </w:pPr>
      <w:r w:rsidRPr="006E1ADD">
        <w:rPr>
          <w:b/>
        </w:rPr>
        <w:t>(EF05HI03</w:t>
      </w:r>
      <w:proofErr w:type="gramStart"/>
      <w:r w:rsidRPr="006E1ADD">
        <w:rPr>
          <w:b/>
        </w:rPr>
        <w:t xml:space="preserve">) </w:t>
      </w:r>
      <w:r w:rsidRPr="006E1ADD">
        <w:t>Analisar</w:t>
      </w:r>
      <w:proofErr w:type="gramEnd"/>
      <w:r w:rsidRPr="006E1ADD">
        <w:t xml:space="preserve"> o papel das culturas e das religiões na composição </w:t>
      </w:r>
      <w:proofErr w:type="spellStart"/>
      <w:r w:rsidRPr="006E1ADD">
        <w:t>identitária</w:t>
      </w:r>
      <w:proofErr w:type="spellEnd"/>
      <w:r w:rsidRPr="006E1ADD">
        <w:t xml:space="preserve"> dos povos antigos.</w:t>
      </w:r>
    </w:p>
    <w:p w14:paraId="70BC9169" w14:textId="77777777" w:rsidR="005B18AF" w:rsidRPr="006E1ADD" w:rsidRDefault="005B18AF" w:rsidP="006E1ADD">
      <w:pPr>
        <w:pStyle w:val="00textosemparagrafo"/>
        <w:spacing w:after="120"/>
      </w:pPr>
      <w:r w:rsidRPr="006E1ADD">
        <w:rPr>
          <w:b/>
        </w:rPr>
        <w:t>(EF05HI06</w:t>
      </w:r>
      <w:proofErr w:type="gramStart"/>
      <w:r w:rsidRPr="006E1ADD">
        <w:rPr>
          <w:b/>
        </w:rPr>
        <w:t xml:space="preserve">) </w:t>
      </w:r>
      <w:r w:rsidRPr="006E1ADD">
        <w:t>Comparar</w:t>
      </w:r>
      <w:proofErr w:type="gramEnd"/>
      <w:r w:rsidRPr="006E1ADD">
        <w:t xml:space="preserve"> o uso de diferentes linguagens no processo de comunicação e avaliar os significados sociais, políticos e culturais atribuídos a elas.</w:t>
      </w:r>
    </w:p>
    <w:p w14:paraId="0D23538C" w14:textId="77777777" w:rsidR="005B18AF" w:rsidRPr="006E1ADD" w:rsidRDefault="005B18AF" w:rsidP="006E1ADD">
      <w:pPr>
        <w:pStyle w:val="00textosemparagrafo"/>
        <w:spacing w:after="120"/>
        <w:rPr>
          <w:b/>
        </w:rPr>
      </w:pPr>
    </w:p>
    <w:p w14:paraId="1F48D2A4" w14:textId="720863B1" w:rsidR="005B18AF" w:rsidRPr="006E1ADD" w:rsidRDefault="005B18AF" w:rsidP="006E1ADD">
      <w:pPr>
        <w:pStyle w:val="00textosemparagrafo"/>
        <w:spacing w:after="120"/>
        <w:rPr>
          <w:b/>
        </w:rPr>
      </w:pPr>
      <w:r w:rsidRPr="006E1ADD">
        <w:rPr>
          <w:b/>
        </w:rPr>
        <w:t xml:space="preserve">Objetivo: </w:t>
      </w:r>
    </w:p>
    <w:p w14:paraId="47C59A92" w14:textId="77777777" w:rsidR="005B18AF" w:rsidRPr="006E1ADD" w:rsidRDefault="005B18AF" w:rsidP="006E1ADD">
      <w:pPr>
        <w:pStyle w:val="00textosemparagrafo"/>
        <w:spacing w:after="120"/>
      </w:pPr>
      <w:r w:rsidRPr="006E1ADD">
        <w:t>Desenvolver a compreensão sobre o cotidiano e os costumes dos povos antigos.</w:t>
      </w:r>
    </w:p>
    <w:p w14:paraId="02C7A756" w14:textId="77777777" w:rsidR="005B18AF" w:rsidRDefault="005B18AF" w:rsidP="005B18AF">
      <w:pPr>
        <w:pStyle w:val="00textosemparagrafo"/>
        <w:rPr>
          <w:rFonts w:ascii="Arial" w:hAnsi="Arial"/>
          <w:sz w:val="24"/>
          <w:szCs w:val="24"/>
        </w:rPr>
      </w:pPr>
    </w:p>
    <w:p w14:paraId="406B4EFB" w14:textId="77777777" w:rsidR="005B18AF" w:rsidRPr="006E1ADD" w:rsidRDefault="005B18AF" w:rsidP="006E1ADD">
      <w:pPr>
        <w:pStyle w:val="00textosemparagrafo"/>
        <w:spacing w:after="120"/>
        <w:rPr>
          <w:b/>
        </w:rPr>
      </w:pPr>
      <w:bookmarkStart w:id="0" w:name="_Hlk496627830"/>
      <w:r w:rsidRPr="006E1ADD">
        <w:rPr>
          <w:b/>
        </w:rPr>
        <w:t xml:space="preserve">Justificativa pedagógica: </w:t>
      </w:r>
      <w:bookmarkEnd w:id="0"/>
    </w:p>
    <w:p w14:paraId="6FC1CAA0" w14:textId="77777777" w:rsidR="005B18AF" w:rsidRPr="006E1ADD" w:rsidRDefault="005B18AF" w:rsidP="005B18AF">
      <w:pPr>
        <w:pStyle w:val="00textosemparagrafo"/>
      </w:pPr>
      <w:r w:rsidRPr="006E1ADD">
        <w:t>As atividades propostas pretendem apresentar e desenvolver o conhecimento a respeito do cotidiano e dos costumes dos povos antigos. O objetivo é desenvolver nos alunos a compreensão da pluralidade de modos de viver e valorizar essas diferentes expressões socioculturais.</w:t>
      </w:r>
    </w:p>
    <w:p w14:paraId="78874BFD" w14:textId="77777777" w:rsidR="005B18AF" w:rsidRDefault="005B18AF" w:rsidP="005B18AF">
      <w:pPr>
        <w:pStyle w:val="00textosemparagrafo"/>
        <w:rPr>
          <w:rFonts w:ascii="Arial" w:hAnsi="Arial"/>
          <w:b/>
          <w:sz w:val="24"/>
          <w:szCs w:val="24"/>
        </w:rPr>
      </w:pPr>
    </w:p>
    <w:p w14:paraId="797B3074" w14:textId="1D966D77" w:rsidR="005B18AF" w:rsidRPr="006E1ADD" w:rsidRDefault="005B18AF" w:rsidP="005B18AF">
      <w:pPr>
        <w:pStyle w:val="00textosemparagrafo"/>
        <w:rPr>
          <w:b/>
        </w:rPr>
      </w:pPr>
      <w:r w:rsidRPr="006E1ADD">
        <w:rPr>
          <w:b/>
        </w:rPr>
        <w:t xml:space="preserve">Número de aulas: </w:t>
      </w:r>
      <w:r w:rsidR="00850492" w:rsidRPr="006E1ADD">
        <w:t>2</w:t>
      </w:r>
    </w:p>
    <w:p w14:paraId="05FEC29D" w14:textId="77777777" w:rsidR="005B18AF" w:rsidRPr="006E1ADD" w:rsidRDefault="005B18AF" w:rsidP="005B18AF">
      <w:pPr>
        <w:pStyle w:val="00textosemparagrafo"/>
        <w:rPr>
          <w:b/>
        </w:rPr>
      </w:pPr>
    </w:p>
    <w:p w14:paraId="197CA6E0" w14:textId="77777777" w:rsidR="005B18AF" w:rsidRPr="006E1ADD" w:rsidRDefault="005B18AF" w:rsidP="005B18AF">
      <w:pPr>
        <w:pStyle w:val="00textosemparagrafo"/>
        <w:rPr>
          <w:rFonts w:ascii="Arial" w:hAnsi="Arial"/>
          <w:sz w:val="24"/>
          <w:szCs w:val="24"/>
        </w:rPr>
      </w:pPr>
      <w:r w:rsidRPr="006E1ADD">
        <w:rPr>
          <w:b/>
        </w:rPr>
        <w:t>Tempo estimado:</w:t>
      </w:r>
      <w:r w:rsidRPr="006E1ADD">
        <w:rPr>
          <w:rFonts w:ascii="Arial" w:hAnsi="Arial"/>
          <w:b/>
          <w:sz w:val="24"/>
          <w:szCs w:val="24"/>
        </w:rPr>
        <w:t xml:space="preserve"> </w:t>
      </w:r>
      <w:r w:rsidRPr="006E1ADD">
        <w:t>50 minutos por aula</w:t>
      </w:r>
      <w:r w:rsidR="00E917A4" w:rsidRPr="006E1ADD">
        <w:rPr>
          <w:rFonts w:ascii="Arial" w:hAnsi="Arial"/>
          <w:sz w:val="24"/>
          <w:szCs w:val="24"/>
        </w:rPr>
        <w:t>.</w:t>
      </w:r>
    </w:p>
    <w:p w14:paraId="5E1AAECC" w14:textId="77777777" w:rsidR="005B18AF" w:rsidRPr="006E1ADD" w:rsidRDefault="005B18AF" w:rsidP="006E1ADD">
      <w:pPr>
        <w:pStyle w:val="00textosemparagrafo"/>
        <w:rPr>
          <w:rFonts w:ascii="Arial" w:hAnsi="Arial"/>
          <w:b/>
          <w:sz w:val="24"/>
          <w:szCs w:val="24"/>
        </w:rPr>
      </w:pPr>
      <w:r w:rsidRPr="006E1ADD">
        <w:rPr>
          <w:rFonts w:ascii="Arial" w:hAnsi="Arial"/>
          <w:b/>
          <w:sz w:val="24"/>
          <w:szCs w:val="24"/>
        </w:rPr>
        <w:br w:type="page"/>
      </w:r>
    </w:p>
    <w:p w14:paraId="40B0B6A1" w14:textId="77777777" w:rsidR="005B18AF" w:rsidRPr="008A5748" w:rsidRDefault="005B18AF" w:rsidP="005B18AF">
      <w:pPr>
        <w:pStyle w:val="00PESO2"/>
      </w:pPr>
      <w:r w:rsidRPr="008A5748">
        <w:lastRenderedPageBreak/>
        <w:t>Aula 1</w:t>
      </w:r>
    </w:p>
    <w:p w14:paraId="7F4B457C" w14:textId="77777777" w:rsidR="005B18AF" w:rsidRDefault="005B18AF" w:rsidP="005B18AF">
      <w:pPr>
        <w:pStyle w:val="00peso3"/>
      </w:pPr>
      <w:r w:rsidRPr="00A02F26">
        <w:t>Conteúdo específico</w:t>
      </w:r>
    </w:p>
    <w:p w14:paraId="05B5B550" w14:textId="77777777" w:rsidR="005B18AF" w:rsidRDefault="005B18AF" w:rsidP="005B18AF">
      <w:pPr>
        <w:pStyle w:val="00textosemparagrafo"/>
      </w:pPr>
      <w:r>
        <w:t>Patrimônio cultural</w:t>
      </w:r>
      <w:r w:rsidRPr="00364ADE">
        <w:t xml:space="preserve">. </w:t>
      </w:r>
    </w:p>
    <w:p w14:paraId="26F97CEE" w14:textId="77777777" w:rsidR="005B18AF" w:rsidRPr="00364ADE" w:rsidRDefault="005B18AF" w:rsidP="005B18AF">
      <w:pPr>
        <w:pStyle w:val="00textosemparagrafo"/>
      </w:pPr>
    </w:p>
    <w:p w14:paraId="4C3A7926" w14:textId="77777777" w:rsidR="005B18AF" w:rsidRDefault="005B18AF" w:rsidP="006E1ADD">
      <w:pPr>
        <w:pStyle w:val="00peso3"/>
      </w:pPr>
      <w:r w:rsidRPr="00904162">
        <w:t>Recursos didáticos</w:t>
      </w:r>
    </w:p>
    <w:p w14:paraId="7A46739A" w14:textId="77777777" w:rsidR="005B18AF" w:rsidRDefault="005B18AF" w:rsidP="006E1ADD">
      <w:pPr>
        <w:pStyle w:val="00textosemparagrafo"/>
        <w:spacing w:after="120"/>
      </w:pPr>
      <w:r w:rsidRPr="00364ADE">
        <w:t xml:space="preserve">Imagens de expressões de arte, arquitetura, objetos, </w:t>
      </w:r>
      <w:r>
        <w:t>sítios</w:t>
      </w:r>
      <w:r w:rsidRPr="00364ADE">
        <w:t xml:space="preserve"> arqueológicos</w:t>
      </w:r>
      <w:r>
        <w:t xml:space="preserve">, ou outras formas de expressão cultural </w:t>
      </w:r>
      <w:r w:rsidRPr="00364ADE">
        <w:t>da Mesopotâmia</w:t>
      </w:r>
      <w:r>
        <w:t xml:space="preserve"> e do Egito antigo.</w:t>
      </w:r>
    </w:p>
    <w:p w14:paraId="7BCDE21D" w14:textId="77777777" w:rsidR="005B18AF" w:rsidRDefault="005B18AF" w:rsidP="006E1ADD">
      <w:pPr>
        <w:pStyle w:val="00textosemparagrafo"/>
        <w:spacing w:after="120"/>
      </w:pPr>
      <w:r>
        <w:t>Lousa e giz.</w:t>
      </w:r>
    </w:p>
    <w:p w14:paraId="24686674" w14:textId="77777777" w:rsidR="005B18AF" w:rsidRPr="00364ADE" w:rsidRDefault="005B18AF" w:rsidP="005B18AF">
      <w:pPr>
        <w:pStyle w:val="00textosemparagrafo"/>
      </w:pPr>
    </w:p>
    <w:p w14:paraId="542F239E" w14:textId="77777777" w:rsidR="005B18AF" w:rsidRPr="00904162" w:rsidRDefault="005B18AF" w:rsidP="005B18AF">
      <w:pPr>
        <w:pStyle w:val="00peso3"/>
      </w:pPr>
      <w:r w:rsidRPr="00904162">
        <w:t>Encaminhamento</w:t>
      </w:r>
    </w:p>
    <w:p w14:paraId="2F763612" w14:textId="77777777" w:rsidR="005B18AF" w:rsidRDefault="005B18AF" w:rsidP="006E1ADD">
      <w:pPr>
        <w:pStyle w:val="00textosemparagrafo"/>
        <w:spacing w:after="120"/>
      </w:pPr>
      <w:r>
        <w:t>Organize uma conversa com os alunos para discutir o conceito de patrimônio cultural. Verifique os conhecimentos prévios da turma a respeito desse tema e escreva na lousa uma definição simples de patrimônio cultural: são todas as construções materiais e imateriais de um povo.</w:t>
      </w:r>
    </w:p>
    <w:p w14:paraId="650529ED" w14:textId="19D310A0" w:rsidR="005B18AF" w:rsidRDefault="005B18AF" w:rsidP="006E1ADD">
      <w:pPr>
        <w:pStyle w:val="00textosemparagrafo"/>
        <w:spacing w:after="120"/>
      </w:pPr>
      <w:r>
        <w:t>Pergunte aos alunos o que eles entendem por material e imaterial. Esclareça que expressões culturais como a dança, as tradições orais e a alimentação são patrimônios imateriais. Já as construções como prédios</w:t>
      </w:r>
      <w:r w:rsidR="00EB17E5">
        <w:t xml:space="preserve"> e </w:t>
      </w:r>
      <w:r>
        <w:t xml:space="preserve">igrejas são </w:t>
      </w:r>
      <w:r w:rsidR="00A12D7A">
        <w:t xml:space="preserve">consideradas </w:t>
      </w:r>
      <w:r>
        <w:t>patrimônios materiais.</w:t>
      </w:r>
    </w:p>
    <w:p w14:paraId="12265DB0" w14:textId="77777777" w:rsidR="005B18AF" w:rsidRDefault="005B18AF" w:rsidP="006E1ADD">
      <w:pPr>
        <w:pStyle w:val="00textosemparagrafo"/>
        <w:spacing w:after="120"/>
      </w:pPr>
      <w:r>
        <w:t>Peça a eles que deem exemplos de patrimônios culturais da cidade em que vivem e do Brasil.</w:t>
      </w:r>
    </w:p>
    <w:p w14:paraId="64E4F4B0" w14:textId="77777777" w:rsidR="005B18AF" w:rsidRDefault="005B18AF" w:rsidP="006E1ADD">
      <w:pPr>
        <w:pStyle w:val="00textosemparagrafo"/>
        <w:spacing w:after="120"/>
      </w:pPr>
      <w:r>
        <w:t>Converse com os alunos sobre os patrimônios culturais da Antiguidade. Comente que essas expressões culturais são preservadas e conservadas como fontes que contam a história de um povo e tornam-se patrimônios culturais da humanidade.</w:t>
      </w:r>
    </w:p>
    <w:p w14:paraId="4FD0733B" w14:textId="51319CD8" w:rsidR="007B66BE" w:rsidRDefault="005B18AF" w:rsidP="007B66BE">
      <w:pPr>
        <w:pStyle w:val="00textosemparagrafo"/>
        <w:spacing w:after="120"/>
      </w:pPr>
      <w:r>
        <w:t xml:space="preserve">Exponha imagens de patrimônios culturais materiais e imateriais do Egito </w:t>
      </w:r>
      <w:r w:rsidRPr="006E1ADD">
        <w:t>a</w:t>
      </w:r>
      <w:r>
        <w:t xml:space="preserve">ntigo, da Índia e da Grécia </w:t>
      </w:r>
      <w:r w:rsidRPr="006E1ADD">
        <w:t>a</w:t>
      </w:r>
      <w:r>
        <w:t xml:space="preserve">ntiga </w:t>
      </w:r>
      <w:r w:rsidR="007B66BE">
        <w:t>em</w:t>
      </w:r>
      <w:r>
        <w:t xml:space="preserve"> sala de aula</w:t>
      </w:r>
      <w:r w:rsidR="004B26A1">
        <w:t xml:space="preserve"> e</w:t>
      </w:r>
      <w:r>
        <w:t xml:space="preserve"> promova uma atividade lúdica. </w:t>
      </w:r>
    </w:p>
    <w:p w14:paraId="3E8BF647" w14:textId="775AF8AF" w:rsidR="005B18AF" w:rsidRDefault="005B18AF" w:rsidP="006E1ADD">
      <w:pPr>
        <w:pStyle w:val="00textosemparagrafo"/>
        <w:spacing w:after="120"/>
      </w:pPr>
      <w:r>
        <w:t xml:space="preserve">Divida a turma em dois grupos. Apresente as imagens e peça a cada grupo que identifique cada </w:t>
      </w:r>
      <w:r w:rsidR="007B66BE">
        <w:t>uma delas</w:t>
      </w:r>
      <w:r>
        <w:t>. Um grupo de cada vez deve analisar a imagem e dizer a que povo se refere e se é um patrimônio material ou imaterial. Se o grupo acertar, ganha um ponto e se errar passa a vez para o outro grupo</w:t>
      </w:r>
      <w:r w:rsidR="004B26A1">
        <w:t>.</w:t>
      </w:r>
    </w:p>
    <w:p w14:paraId="1A73E2AE" w14:textId="77777777" w:rsidR="005B18AF" w:rsidRPr="006E1ADD" w:rsidRDefault="005B18AF" w:rsidP="006E1ADD">
      <w:pPr>
        <w:pStyle w:val="00textosemparagrafo"/>
        <w:spacing w:after="120"/>
      </w:pPr>
      <w:r w:rsidRPr="006E1ADD">
        <w:br w:type="page"/>
      </w:r>
    </w:p>
    <w:p w14:paraId="6ACBDB5D" w14:textId="77777777" w:rsidR="005B18AF" w:rsidRPr="005656C9" w:rsidRDefault="005B18AF" w:rsidP="005B18AF">
      <w:pPr>
        <w:pStyle w:val="00PESO2"/>
      </w:pPr>
      <w:r w:rsidRPr="005656C9">
        <w:lastRenderedPageBreak/>
        <w:t>Aula 2</w:t>
      </w:r>
    </w:p>
    <w:p w14:paraId="329288E6" w14:textId="77777777" w:rsidR="005B18AF" w:rsidRPr="006E1ADD" w:rsidRDefault="005B18AF" w:rsidP="005B18AF">
      <w:pPr>
        <w:pStyle w:val="00peso3"/>
      </w:pPr>
      <w:r w:rsidRPr="005656C9">
        <w:t>Conteúdo específico</w:t>
      </w:r>
    </w:p>
    <w:p w14:paraId="3A9AC083" w14:textId="1917C911" w:rsidR="005B18AF" w:rsidRDefault="005B18AF" w:rsidP="005B18AF">
      <w:pPr>
        <w:pStyle w:val="00textosemparagrafo"/>
      </w:pPr>
      <w:r>
        <w:t>Trocas culturais</w:t>
      </w:r>
      <w:r w:rsidR="00A340FB">
        <w:t>.</w:t>
      </w:r>
    </w:p>
    <w:p w14:paraId="5DD83D13" w14:textId="77777777" w:rsidR="005B18AF" w:rsidRPr="00750695" w:rsidRDefault="005B18AF" w:rsidP="005B18AF">
      <w:pPr>
        <w:pStyle w:val="00textosemparagrafo"/>
      </w:pPr>
    </w:p>
    <w:p w14:paraId="4BABF9CA" w14:textId="77777777" w:rsidR="005B18AF" w:rsidRPr="006E1ADD" w:rsidRDefault="005B18AF" w:rsidP="005B18AF">
      <w:pPr>
        <w:pStyle w:val="00peso3"/>
      </w:pPr>
      <w:r w:rsidRPr="005656C9">
        <w:t>Recursos didáticos</w:t>
      </w:r>
    </w:p>
    <w:p w14:paraId="1F9A85D7" w14:textId="24390437" w:rsidR="005B18AF" w:rsidRPr="00750695" w:rsidRDefault="005B18AF" w:rsidP="006E1ADD">
      <w:pPr>
        <w:pStyle w:val="00textosemparagrafo"/>
        <w:spacing w:after="120"/>
      </w:pPr>
      <w:r w:rsidRPr="00750695">
        <w:t xml:space="preserve">Imagens de expressões de arte, arquitetura, objetos, </w:t>
      </w:r>
      <w:r w:rsidR="00B33FD2">
        <w:t>sítios</w:t>
      </w:r>
      <w:r w:rsidR="00B33FD2" w:rsidRPr="00750695">
        <w:t xml:space="preserve"> </w:t>
      </w:r>
      <w:r w:rsidRPr="00750695">
        <w:t xml:space="preserve">arqueológicos etc. da Grécia </w:t>
      </w:r>
      <w:r w:rsidR="007B66BE">
        <w:t>a</w:t>
      </w:r>
      <w:r w:rsidRPr="00750695">
        <w:t>ntiga</w:t>
      </w:r>
      <w:r>
        <w:t>, em especial da cultura helenística</w:t>
      </w:r>
      <w:r w:rsidRPr="00750695">
        <w:t xml:space="preserve"> e de outros povos </w:t>
      </w:r>
      <w:r>
        <w:t>da Antiguidade</w:t>
      </w:r>
      <w:r w:rsidRPr="00750695">
        <w:t>.</w:t>
      </w:r>
    </w:p>
    <w:p w14:paraId="4458979F" w14:textId="77777777" w:rsidR="005B18AF" w:rsidRPr="005656C9" w:rsidRDefault="005B18AF" w:rsidP="005B18AF">
      <w:pPr>
        <w:pStyle w:val="00peso3"/>
        <w:rPr>
          <w:color w:val="FF0000"/>
        </w:rPr>
      </w:pPr>
      <w:r w:rsidRPr="005656C9">
        <w:t>Encaminhamento</w:t>
      </w:r>
    </w:p>
    <w:p w14:paraId="15BD81C9" w14:textId="77777777" w:rsidR="005B18AF" w:rsidRPr="006E1ADD" w:rsidRDefault="005B18AF" w:rsidP="006E1ADD">
      <w:pPr>
        <w:pStyle w:val="00textosemparagrafo"/>
        <w:spacing w:after="120"/>
      </w:pPr>
      <w:r w:rsidRPr="006E1ADD">
        <w:t xml:space="preserve">Inicie a aula explicando que a preservação dos patrimônios culturais nos ajuda a entender como os povos se relacionavam e como uma cultura pode ter influenciado </w:t>
      </w:r>
      <w:r w:rsidR="00B33FD2" w:rsidRPr="006E1ADD">
        <w:t xml:space="preserve">a </w:t>
      </w:r>
      <w:r w:rsidRPr="006E1ADD">
        <w:t>outra.</w:t>
      </w:r>
    </w:p>
    <w:p w14:paraId="2228B963" w14:textId="317CEE04" w:rsidR="005B18AF" w:rsidRPr="006E1ADD" w:rsidRDefault="005B18AF" w:rsidP="006E1ADD">
      <w:pPr>
        <w:pStyle w:val="00textosemparagrafo"/>
        <w:spacing w:after="120"/>
      </w:pPr>
      <w:r w:rsidRPr="006E1ADD">
        <w:t xml:space="preserve">Comente com os alunos que desde a Antiguidade havia intercâmbio cultural, ou seja, trocas culturais entre os diversos povos. Para auxiliar os alunos a compreenderem a noção de intercâmbio cultural, dê como exemplos </w:t>
      </w:r>
      <w:r w:rsidR="00B33FD2" w:rsidRPr="006E1ADD">
        <w:t xml:space="preserve">os </w:t>
      </w:r>
      <w:r w:rsidRPr="006E1ADD">
        <w:t>hábitos,</w:t>
      </w:r>
      <w:r w:rsidR="00B33FD2" w:rsidRPr="006E1ADD">
        <w:t xml:space="preserve"> </w:t>
      </w:r>
      <w:r w:rsidR="00262451" w:rsidRPr="006E1ADD">
        <w:t xml:space="preserve">os </w:t>
      </w:r>
      <w:r w:rsidRPr="006E1ADD">
        <w:t xml:space="preserve">costumes e </w:t>
      </w:r>
      <w:r w:rsidR="00262451" w:rsidRPr="006E1ADD">
        <w:t xml:space="preserve">as </w:t>
      </w:r>
      <w:r w:rsidRPr="006E1ADD">
        <w:t xml:space="preserve">tradições incorporados dos imigrantes que vieram para o Brasil. </w:t>
      </w:r>
    </w:p>
    <w:p w14:paraId="0F5CDBBE" w14:textId="3A6376FD" w:rsidR="005B18AF" w:rsidRPr="006E1ADD" w:rsidRDefault="005B18AF" w:rsidP="006E1ADD">
      <w:pPr>
        <w:pStyle w:val="00textosemparagrafo"/>
        <w:spacing w:after="120"/>
      </w:pPr>
      <w:r w:rsidRPr="006E1ADD">
        <w:t xml:space="preserve">Trabalhe com os alunos o intercâmbio cultural que ocorreu durante o governo de Alexandre, o Grande, rei da </w:t>
      </w:r>
      <w:proofErr w:type="spellStart"/>
      <w:r w:rsidRPr="006E1ADD">
        <w:t>Macêdonia</w:t>
      </w:r>
      <w:proofErr w:type="spellEnd"/>
      <w:r w:rsidRPr="006E1ADD">
        <w:t>. Comente com os alunos que Alexandre</w:t>
      </w:r>
      <w:r w:rsidR="00262451" w:rsidRPr="006E1ADD">
        <w:t>,</w:t>
      </w:r>
      <w:r w:rsidRPr="006E1ADD">
        <w:t xml:space="preserve"> ao assumir o poder</w:t>
      </w:r>
      <w:r w:rsidR="00262451" w:rsidRPr="006E1ADD">
        <w:t>,</w:t>
      </w:r>
      <w:r w:rsidRPr="006E1ADD">
        <w:t xml:space="preserve"> ampliou o Império Macedônico por todo o Oriente, dando origem à cultura helenística (do grego </w:t>
      </w:r>
      <w:proofErr w:type="spellStart"/>
      <w:r w:rsidRPr="006E1ADD">
        <w:rPr>
          <w:i/>
        </w:rPr>
        <w:t>hellenistês</w:t>
      </w:r>
      <w:proofErr w:type="spellEnd"/>
      <w:r w:rsidRPr="006E1ADD">
        <w:t>, que fala ou vive como os helenos, como também eram chamados os gregos)</w:t>
      </w:r>
      <w:r w:rsidR="00B33FD2" w:rsidRPr="006E1ADD">
        <w:t>.</w:t>
      </w:r>
      <w:r w:rsidRPr="006E1ADD">
        <w:t xml:space="preserve"> </w:t>
      </w:r>
    </w:p>
    <w:p w14:paraId="7866B427" w14:textId="14D8ACEB" w:rsidR="005B18AF" w:rsidRDefault="005B18AF" w:rsidP="006E1ADD">
      <w:pPr>
        <w:pStyle w:val="00textosemparagrafo"/>
        <w:spacing w:after="120"/>
      </w:pPr>
      <w:r w:rsidRPr="006E1ADD">
        <w:t xml:space="preserve">A cultura helenística reuniu costumes, hábitos e tradições de diversos povos além da Grécia, como Síria, Palestina, Egito, Mesopotâmia, Pérsia e Índia. O centro dessa cultura era a cidade de Alexandria, no Egito. Ali foi construída a maior biblioteca da Antiguidade, um museu e o famoso </w:t>
      </w:r>
      <w:r w:rsidR="007B66BE">
        <w:t>f</w:t>
      </w:r>
      <w:r w:rsidRPr="006E1ADD">
        <w:t>arol de Alexandria, que é um exemplo do intercâmbio entre a cultura grega e a cultura oriental</w:t>
      </w:r>
      <w:r>
        <w:t>.</w:t>
      </w:r>
    </w:p>
    <w:p w14:paraId="171A3BD9" w14:textId="41E1F66E" w:rsidR="005B18AF" w:rsidRPr="006E1ADD" w:rsidRDefault="005B18AF" w:rsidP="006E1ADD">
      <w:pPr>
        <w:pStyle w:val="00textosemparagrafo"/>
        <w:spacing w:after="120"/>
      </w:pPr>
      <w:r w:rsidRPr="006E1ADD">
        <w:t>Procure mostrar imagens de obras de arte do período</w:t>
      </w:r>
      <w:r w:rsidR="00262451" w:rsidRPr="006E1ADD">
        <w:t>,</w:t>
      </w:r>
      <w:r w:rsidRPr="006E1ADD">
        <w:t xml:space="preserve"> como a </w:t>
      </w:r>
      <w:r w:rsidRPr="006E1ADD">
        <w:rPr>
          <w:i/>
        </w:rPr>
        <w:t>Vênus de Milo</w:t>
      </w:r>
      <w:r w:rsidRPr="006E1ADD">
        <w:t xml:space="preserve"> e a </w:t>
      </w:r>
      <w:r w:rsidRPr="006E1ADD">
        <w:rPr>
          <w:i/>
        </w:rPr>
        <w:t xml:space="preserve">Vitória </w:t>
      </w:r>
      <w:r w:rsidR="0058431A" w:rsidRPr="006E1ADD">
        <w:rPr>
          <w:i/>
        </w:rPr>
        <w:t xml:space="preserve">de </w:t>
      </w:r>
      <w:proofErr w:type="spellStart"/>
      <w:r w:rsidRPr="006E1ADD">
        <w:rPr>
          <w:i/>
        </w:rPr>
        <w:t>Samotrácia</w:t>
      </w:r>
      <w:proofErr w:type="spellEnd"/>
      <w:r w:rsidR="0058431A" w:rsidRPr="006E1ADD">
        <w:t>,</w:t>
      </w:r>
      <w:r w:rsidRPr="006E1ADD">
        <w:t xml:space="preserve"> ou de ilustrações do </w:t>
      </w:r>
      <w:r w:rsidR="007B66BE">
        <w:t>f</w:t>
      </w:r>
      <w:r w:rsidRPr="006E1ADD">
        <w:t xml:space="preserve">arol e da </w:t>
      </w:r>
      <w:r w:rsidR="007B66BE">
        <w:t>b</w:t>
      </w:r>
      <w:r w:rsidRPr="006E1ADD">
        <w:t>iblioteca de Alexandria.</w:t>
      </w:r>
    </w:p>
    <w:p w14:paraId="6476BB16" w14:textId="77777777" w:rsidR="005B18AF" w:rsidRPr="006E1ADD" w:rsidRDefault="005B18AF" w:rsidP="006E1ADD">
      <w:pPr>
        <w:pStyle w:val="00textosemparagrafo"/>
        <w:spacing w:after="120"/>
      </w:pPr>
      <w:r w:rsidRPr="006E1ADD">
        <w:t>Ao final, promova uma discussão sobre a importância dessas trocas culturais. Inicie o debate perguntando:</w:t>
      </w:r>
    </w:p>
    <w:p w14:paraId="68117009" w14:textId="39BF57B3" w:rsidR="005B18AF" w:rsidRDefault="005B18AF" w:rsidP="006E1ADD">
      <w:pPr>
        <w:pStyle w:val="00textosemparagrafo"/>
        <w:spacing w:after="120"/>
        <w:rPr>
          <w:i/>
          <w:iCs/>
          <w:sz w:val="24"/>
          <w:szCs w:val="24"/>
          <w:lang w:val="pt-PT" w:eastAsia="pt-PT"/>
        </w:rPr>
      </w:pPr>
      <w:r w:rsidRPr="006E1ADD">
        <w:rPr>
          <w:i/>
        </w:rPr>
        <w:t xml:space="preserve">Vocês acham importante o intercâmbio cultural entre os povos? Por </w:t>
      </w:r>
      <w:r w:rsidR="00B33FD2" w:rsidRPr="006E1ADD">
        <w:rPr>
          <w:i/>
        </w:rPr>
        <w:t>quê</w:t>
      </w:r>
      <w:r w:rsidRPr="006E1ADD">
        <w:rPr>
          <w:i/>
        </w:rPr>
        <w:t>?</w:t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8AF" w14:paraId="7239DC71" w14:textId="77777777" w:rsidTr="005B18AF">
        <w:tc>
          <w:tcPr>
            <w:tcW w:w="9628" w:type="dxa"/>
          </w:tcPr>
          <w:p w14:paraId="0003EDAD" w14:textId="77777777" w:rsidR="005B18AF" w:rsidRPr="005B18AF" w:rsidRDefault="005B18AF" w:rsidP="005B18AF">
            <w:pPr>
              <w:spacing w:after="120"/>
              <w:rPr>
                <w:b/>
                <w:i w:val="0"/>
              </w:rPr>
            </w:pPr>
            <w:r w:rsidRPr="005B18AF">
              <w:rPr>
                <w:b/>
                <w:i w:val="0"/>
              </w:rPr>
              <w:t>Acompanhamento de aprendizagem</w:t>
            </w:r>
          </w:p>
          <w:p w14:paraId="31C1C89C" w14:textId="7C943E0C" w:rsidR="005B18AF" w:rsidRPr="005B18AF" w:rsidRDefault="005B18AF" w:rsidP="005B18AF">
            <w:pPr>
              <w:rPr>
                <w:i w:val="0"/>
              </w:rPr>
            </w:pPr>
            <w:r w:rsidRPr="005B18AF">
              <w:rPr>
                <w:i w:val="0"/>
              </w:rPr>
              <w:t>Observe se os alunos compreendem as estruturas fundamentais de sociedades antigas e suas diferentes relações sociais e expressões culturais como resultantes de seu próprio tempo, bem como a importância da preservação do patrimônio histórico. Peça aos alunos que organizem uma exposição de patrimônios culturais. Divida a sala em dois grupos. Um deles deverá produzir cartazes com imagens e textos explicativos sobre os patrimônios culturais da Antiguidade. O outro grupo deve fazer cartazes com patrimônios culturais dos dias atuais. Marque um dia para a entrega e organize a exposição. Com os alunos, analise o material produzido e promova uma discussão sobre a sua importância para a preservação da história da humanidade.</w:t>
            </w:r>
          </w:p>
        </w:tc>
      </w:tr>
    </w:tbl>
    <w:p w14:paraId="30CAC590" w14:textId="77777777" w:rsidR="005B18AF" w:rsidRDefault="005B18AF" w:rsidP="005B18AF">
      <w:pPr>
        <w:pStyle w:val="00textosemparagrafo"/>
      </w:pPr>
    </w:p>
    <w:p w14:paraId="6E09F3C3" w14:textId="77777777" w:rsidR="005B18AF" w:rsidRPr="002D1A90" w:rsidRDefault="005B18AF" w:rsidP="005B18AF">
      <w:pPr>
        <w:pStyle w:val="00textosemparagrafo"/>
      </w:pPr>
      <w:r w:rsidRPr="002D1A90">
        <w:t>Ao término do trabalho com esta sequência didática, os alunos foram capazes de:</w:t>
      </w:r>
    </w:p>
    <w:p w14:paraId="0ED96080" w14:textId="77777777" w:rsidR="005B18AF" w:rsidRDefault="005B18AF" w:rsidP="005B18AF">
      <w:pPr>
        <w:pStyle w:val="00textosemparagrafo"/>
      </w:pPr>
    </w:p>
    <w:p w14:paraId="4457CE44" w14:textId="77777777" w:rsidR="005B18AF" w:rsidRPr="00D76269" w:rsidRDefault="005B18AF" w:rsidP="005B18AF">
      <w:pPr>
        <w:pStyle w:val="00textosemparagrafo"/>
      </w:pPr>
      <w:r w:rsidRPr="00D76269">
        <w:t xml:space="preserve">1. Compreender diferentes formas de relações socioculturais na </w:t>
      </w:r>
      <w:r>
        <w:t>A</w:t>
      </w:r>
      <w:r w:rsidRPr="00D76269">
        <w:t>ntiguidade?</w:t>
      </w:r>
    </w:p>
    <w:p w14:paraId="0993423C" w14:textId="77777777" w:rsidR="005B18AF" w:rsidRDefault="005B18AF" w:rsidP="005B18AF">
      <w:pPr>
        <w:pStyle w:val="00textosemparagrafo"/>
        <w:rPr>
          <w:sz w:val="24"/>
          <w:szCs w:val="24"/>
        </w:rPr>
      </w:pPr>
      <w:r w:rsidRPr="00D76269">
        <w:t>2</w:t>
      </w:r>
      <w:r w:rsidRPr="002D1A90">
        <w:rPr>
          <w:b/>
        </w:rPr>
        <w:t>.</w:t>
      </w:r>
      <w:r w:rsidRPr="002D1A90">
        <w:t xml:space="preserve"> Compreender que o legado que as sociedades antigas deixaram fazem parte do patrimônio histórico da humanidade</w:t>
      </w:r>
      <w:r>
        <w:rPr>
          <w:sz w:val="24"/>
          <w:szCs w:val="24"/>
        </w:rPr>
        <w:t>?</w:t>
      </w:r>
    </w:p>
    <w:p w14:paraId="7160B6CF" w14:textId="77777777" w:rsidR="005B18AF" w:rsidRDefault="005B18AF" w:rsidP="005B18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521A30" w14:textId="77777777" w:rsidR="005B18AF" w:rsidRDefault="005B18AF" w:rsidP="005B18A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2</w:t>
      </w:r>
    </w:p>
    <w:p w14:paraId="36C367FF" w14:textId="77777777" w:rsidR="005B18AF" w:rsidRDefault="005B18AF" w:rsidP="005B18A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3</w:t>
      </w:r>
      <w:r w:rsidRPr="009A40EC">
        <w:t>º Bimestre</w:t>
      </w:r>
    </w:p>
    <w:p w14:paraId="01798333" w14:textId="77777777" w:rsidR="005B18AF" w:rsidRDefault="005B18AF" w:rsidP="005B18AF">
      <w:pPr>
        <w:pStyle w:val="00cabeos"/>
      </w:pPr>
    </w:p>
    <w:p w14:paraId="2DAADBAC" w14:textId="77777777" w:rsidR="005B18AF" w:rsidRDefault="005B18AF" w:rsidP="005B18AF">
      <w:pPr>
        <w:pStyle w:val="00cabeos"/>
        <w:rPr>
          <w:color w:val="FF0000"/>
        </w:rPr>
      </w:pPr>
      <w:r>
        <w:t xml:space="preserve">Autoavaliação </w:t>
      </w:r>
    </w:p>
    <w:p w14:paraId="0EBA2C68" w14:textId="77777777" w:rsidR="005B18AF" w:rsidRDefault="005B18AF" w:rsidP="005B18AF">
      <w:pPr>
        <w:pStyle w:val="00Peso1"/>
      </w:pPr>
    </w:p>
    <w:p w14:paraId="1746455F" w14:textId="77777777" w:rsidR="005B18AF" w:rsidRDefault="005B18AF" w:rsidP="005B18AF">
      <w:pPr>
        <w:pStyle w:val="00Peso1"/>
      </w:pPr>
      <w:r>
        <w:t>Fichas para autoavaliação</w:t>
      </w:r>
    </w:p>
    <w:p w14:paraId="7DE01673" w14:textId="77777777" w:rsidR="005B18AF" w:rsidRDefault="005B18AF" w:rsidP="005B18AF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5B18AF" w:rsidRPr="005B18AF" w14:paraId="5F9C0068" w14:textId="77777777" w:rsidTr="002D66F8">
        <w:trPr>
          <w:trHeight w:val="684"/>
          <w:jc w:val="center"/>
        </w:trPr>
        <w:tc>
          <w:tcPr>
            <w:tcW w:w="3439" w:type="pct"/>
          </w:tcPr>
          <w:p w14:paraId="18CA4688" w14:textId="77777777" w:rsidR="005B18AF" w:rsidRPr="005B18AF" w:rsidRDefault="005B18AF" w:rsidP="002D66F8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1" w:name="_Hlk498170864"/>
            <w:bookmarkStart w:id="2" w:name="_Hlk498940805"/>
            <w:r w:rsidRPr="005B18AF">
              <w:rPr>
                <w:b/>
                <w:i w:val="0"/>
              </w:rPr>
              <w:t>SOBRE O TRABALHO REALIZADO</w:t>
            </w:r>
          </w:p>
          <w:p w14:paraId="23009E4F" w14:textId="77777777" w:rsidR="005B18AF" w:rsidRPr="005B18AF" w:rsidRDefault="005B18AF" w:rsidP="002D66F8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5B18AF">
              <w:rPr>
                <w:b/>
                <w:i w:val="0"/>
              </w:rPr>
              <w:t>Marque um X na opção que representa melhor o que aconteceu durante as atividades.</w:t>
            </w:r>
            <w:r w:rsidRPr="005B18AF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69C5FA70" w14:textId="77777777" w:rsidR="005B18AF" w:rsidRPr="005B18AF" w:rsidRDefault="005B18AF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6B258E4D" w14:textId="77777777" w:rsidR="005B18AF" w:rsidRPr="005B18AF" w:rsidRDefault="005B18AF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1AD1043B" w14:textId="77777777" w:rsidR="005B18AF" w:rsidRPr="005B18AF" w:rsidRDefault="005B18AF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  <w:bookmarkStart w:id="3" w:name="_GoBack"/>
        <w:bookmarkEnd w:id="3"/>
      </w:tr>
      <w:tr w:rsidR="005B18AF" w:rsidRPr="005B18AF" w14:paraId="719E9299" w14:textId="77777777" w:rsidTr="002D66F8">
        <w:trPr>
          <w:trHeight w:val="340"/>
          <w:jc w:val="center"/>
        </w:trPr>
        <w:tc>
          <w:tcPr>
            <w:tcW w:w="3439" w:type="pct"/>
          </w:tcPr>
          <w:p w14:paraId="7EC87FBA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6CD8FCA0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B608248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072DD40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57A835B3" w14:textId="77777777" w:rsidTr="002D66F8">
        <w:trPr>
          <w:trHeight w:val="340"/>
          <w:jc w:val="center"/>
        </w:trPr>
        <w:tc>
          <w:tcPr>
            <w:tcW w:w="3439" w:type="pct"/>
          </w:tcPr>
          <w:p w14:paraId="6B6AFA2E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020CA7A2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A879B23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F576AC6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6FF0DBCF" w14:textId="77777777" w:rsidTr="002D66F8">
        <w:trPr>
          <w:trHeight w:val="340"/>
          <w:jc w:val="center"/>
        </w:trPr>
        <w:tc>
          <w:tcPr>
            <w:tcW w:w="3439" w:type="pct"/>
          </w:tcPr>
          <w:p w14:paraId="6B20F2F6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6A15A686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BA256E4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DEC5E76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3DE71BD2" w14:textId="77777777" w:rsidTr="002D66F8">
        <w:trPr>
          <w:trHeight w:val="340"/>
          <w:jc w:val="center"/>
        </w:trPr>
        <w:tc>
          <w:tcPr>
            <w:tcW w:w="3439" w:type="pct"/>
          </w:tcPr>
          <w:p w14:paraId="062D99A6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1E6C3C1D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94AF0F6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B0AF1B3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45A3A1EA" w14:textId="77777777" w:rsidTr="002D66F8">
        <w:trPr>
          <w:trHeight w:val="340"/>
          <w:jc w:val="center"/>
        </w:trPr>
        <w:tc>
          <w:tcPr>
            <w:tcW w:w="3439" w:type="pct"/>
          </w:tcPr>
          <w:p w14:paraId="66231F2E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6C700405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0572BA1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B31840C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31877AE1" w14:textId="77777777" w:rsidR="005B18AF" w:rsidRPr="005B18AF" w:rsidRDefault="005B18AF" w:rsidP="005B18AF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5B18AF" w:rsidRPr="005B18AF" w14:paraId="04C023AC" w14:textId="77777777" w:rsidTr="002D66F8">
        <w:trPr>
          <w:trHeight w:val="684"/>
          <w:jc w:val="center"/>
        </w:trPr>
        <w:tc>
          <w:tcPr>
            <w:tcW w:w="3439" w:type="pct"/>
          </w:tcPr>
          <w:p w14:paraId="3581E0A8" w14:textId="77777777" w:rsidR="005B18AF" w:rsidRPr="005B18AF" w:rsidRDefault="005B18AF" w:rsidP="002D66F8">
            <w:pPr>
              <w:rPr>
                <w:b/>
                <w:i w:val="0"/>
              </w:rPr>
            </w:pPr>
            <w:r w:rsidRPr="005B18AF">
              <w:rPr>
                <w:b/>
                <w:i w:val="0"/>
              </w:rPr>
              <w:t>CONVIVÊNCIA SOCIAL</w:t>
            </w:r>
          </w:p>
          <w:p w14:paraId="52945B7B" w14:textId="77777777" w:rsidR="005B18AF" w:rsidRPr="005B18AF" w:rsidRDefault="005B18AF" w:rsidP="002D66F8">
            <w:pPr>
              <w:rPr>
                <w:b/>
                <w:i w:val="0"/>
              </w:rPr>
            </w:pPr>
            <w:r w:rsidRPr="005B18AF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20865E58" w14:textId="77777777" w:rsidR="005B18AF" w:rsidRPr="005B18AF" w:rsidRDefault="005B18AF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5DDE1595" w14:textId="77777777" w:rsidR="005B18AF" w:rsidRPr="005B18AF" w:rsidRDefault="005B18AF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BEED723" w14:textId="77777777" w:rsidR="005B18AF" w:rsidRPr="005B18AF" w:rsidRDefault="005B18AF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5B18AF" w:rsidRPr="005B18AF" w14:paraId="0CFC8F4E" w14:textId="77777777" w:rsidTr="002D66F8">
        <w:trPr>
          <w:trHeight w:val="340"/>
          <w:jc w:val="center"/>
        </w:trPr>
        <w:tc>
          <w:tcPr>
            <w:tcW w:w="3439" w:type="pct"/>
          </w:tcPr>
          <w:p w14:paraId="5A253BAC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616F2C8B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10CC264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18A2D66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5E533C4E" w14:textId="77777777" w:rsidTr="002D66F8">
        <w:trPr>
          <w:trHeight w:val="340"/>
          <w:jc w:val="center"/>
        </w:trPr>
        <w:tc>
          <w:tcPr>
            <w:tcW w:w="3439" w:type="pct"/>
          </w:tcPr>
          <w:p w14:paraId="50125BD5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6B59D291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FEFFCDC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4C46B3F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7C7AFF12" w14:textId="77777777" w:rsidTr="002D66F8">
        <w:trPr>
          <w:trHeight w:val="340"/>
          <w:jc w:val="center"/>
        </w:trPr>
        <w:tc>
          <w:tcPr>
            <w:tcW w:w="3439" w:type="pct"/>
          </w:tcPr>
          <w:p w14:paraId="3A3D762C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62EB36CC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4A20E84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813D910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028812F7" w14:textId="77777777" w:rsidTr="002D66F8">
        <w:trPr>
          <w:trHeight w:val="340"/>
          <w:jc w:val="center"/>
        </w:trPr>
        <w:tc>
          <w:tcPr>
            <w:tcW w:w="3439" w:type="pct"/>
          </w:tcPr>
          <w:p w14:paraId="15984197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0D18EEA3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087A036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E19E58C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5B18AF" w:rsidRPr="005B18AF" w14:paraId="3947EE98" w14:textId="77777777" w:rsidTr="002D66F8">
        <w:trPr>
          <w:trHeight w:val="340"/>
          <w:jc w:val="center"/>
        </w:trPr>
        <w:tc>
          <w:tcPr>
            <w:tcW w:w="3439" w:type="pct"/>
          </w:tcPr>
          <w:p w14:paraId="394C3ECF" w14:textId="77777777" w:rsidR="005B18AF" w:rsidRPr="005B18AF" w:rsidRDefault="005B18AF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B18AF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3D126411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595BAFE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C335B71" w14:textId="77777777" w:rsidR="005B18AF" w:rsidRPr="005B18AF" w:rsidRDefault="005B18AF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1"/>
      <w:bookmarkEnd w:id="2"/>
    </w:tbl>
    <w:p w14:paraId="17991051" w14:textId="77777777" w:rsidR="003076FE" w:rsidRPr="005B18AF" w:rsidRDefault="003076FE" w:rsidP="005B18AF">
      <w:pPr>
        <w:autoSpaceDE w:val="0"/>
        <w:autoSpaceDN w:val="0"/>
        <w:adjustRightInd w:val="0"/>
      </w:pPr>
    </w:p>
    <w:sectPr w:rsidR="003076FE" w:rsidRPr="005B18AF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3C6F" w14:textId="77777777" w:rsidR="00B4502A" w:rsidRDefault="00B4502A" w:rsidP="0054457B">
      <w:pPr>
        <w:spacing w:line="240" w:lineRule="auto"/>
      </w:pPr>
      <w:r>
        <w:separator/>
      </w:r>
    </w:p>
  </w:endnote>
  <w:endnote w:type="continuationSeparator" w:id="0">
    <w:p w14:paraId="67235ECB" w14:textId="77777777" w:rsidR="00B4502A" w:rsidRDefault="00B4502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7BD9" w14:textId="77777777" w:rsidR="008B4CDB" w:rsidRDefault="008B4CD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596E" w14:textId="07106F0B" w:rsidR="00865E3B" w:rsidRPr="00865E3B" w:rsidRDefault="000B5262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="00865E3B"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142804">
      <w:rPr>
        <w:rStyle w:val="NmerodaPgina"/>
        <w:i w:val="0"/>
        <w:noProof/>
      </w:rPr>
      <w:t>5</w:t>
    </w:r>
    <w:r w:rsidRPr="00865E3B">
      <w:rPr>
        <w:rStyle w:val="NmerodaPgina"/>
        <w:i w:val="0"/>
      </w:rPr>
      <w:fldChar w:fldCharType="end"/>
    </w:r>
  </w:p>
  <w:p w14:paraId="7A28CBEA" w14:textId="77777777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CE41" w14:textId="77777777" w:rsidR="008B4CDB" w:rsidRDefault="008B4CD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641B" w14:textId="77777777" w:rsidR="00B4502A" w:rsidRDefault="00B4502A" w:rsidP="0054457B">
      <w:pPr>
        <w:spacing w:line="240" w:lineRule="auto"/>
      </w:pPr>
      <w:r>
        <w:separator/>
      </w:r>
    </w:p>
  </w:footnote>
  <w:footnote w:type="continuationSeparator" w:id="0">
    <w:p w14:paraId="5459F0CE" w14:textId="77777777" w:rsidR="00B4502A" w:rsidRDefault="00B4502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EFA5" w14:textId="77777777" w:rsidR="008B4CDB" w:rsidRDefault="008B4CD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ADCC" w14:textId="77777777" w:rsidR="00981E98" w:rsidRDefault="000C082B">
    <w:pPr>
      <w:pStyle w:val="Cabealho"/>
    </w:pPr>
    <w:r>
      <w:rPr>
        <w:noProof/>
        <w:lang w:eastAsia="pt-BR"/>
      </w:rPr>
      <w:drawing>
        <wp:inline distT="0" distB="0" distL="0" distR="0" wp14:anchorId="05C04273" wp14:editId="3BC1E0C9">
          <wp:extent cx="5940000" cy="293234"/>
          <wp:effectExtent l="0" t="0" r="0" b="12065"/>
          <wp:docPr id="2" name="Imagem 2" descr="/Volumes/Capsule 2/Trabalhos/Troca/Digital/OLD/Buriti/Historia/Projeto/PBH_TARJAS/5 ANO/TARJA_PBH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B474" w14:textId="77777777" w:rsidR="008B4CDB" w:rsidRDefault="008B4CD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3C3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31A8"/>
    <w:rsid w:val="00025DC6"/>
    <w:rsid w:val="00034A1E"/>
    <w:rsid w:val="0004093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B5262"/>
    <w:rsid w:val="000C082B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0F67A4"/>
    <w:rsid w:val="000F6F42"/>
    <w:rsid w:val="001057DC"/>
    <w:rsid w:val="001118BB"/>
    <w:rsid w:val="00116BCD"/>
    <w:rsid w:val="001170D7"/>
    <w:rsid w:val="00123606"/>
    <w:rsid w:val="00124B55"/>
    <w:rsid w:val="0012736E"/>
    <w:rsid w:val="0013337C"/>
    <w:rsid w:val="001368B5"/>
    <w:rsid w:val="001370EC"/>
    <w:rsid w:val="00142804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D3E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62451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F3C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82B"/>
    <w:rsid w:val="003F7F71"/>
    <w:rsid w:val="00403960"/>
    <w:rsid w:val="00403CA0"/>
    <w:rsid w:val="00403DBD"/>
    <w:rsid w:val="00406FAE"/>
    <w:rsid w:val="00414B71"/>
    <w:rsid w:val="0041518A"/>
    <w:rsid w:val="00415CEF"/>
    <w:rsid w:val="00421FD0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456C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10F6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26A1"/>
    <w:rsid w:val="004B2D3A"/>
    <w:rsid w:val="004B429B"/>
    <w:rsid w:val="004B5F4F"/>
    <w:rsid w:val="004B7ABF"/>
    <w:rsid w:val="004C203E"/>
    <w:rsid w:val="004D05D8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8E8"/>
    <w:rsid w:val="00582A5E"/>
    <w:rsid w:val="0058431A"/>
    <w:rsid w:val="00586E52"/>
    <w:rsid w:val="00587611"/>
    <w:rsid w:val="00592966"/>
    <w:rsid w:val="00593CDE"/>
    <w:rsid w:val="005A10F4"/>
    <w:rsid w:val="005A23E0"/>
    <w:rsid w:val="005A38C5"/>
    <w:rsid w:val="005A4262"/>
    <w:rsid w:val="005B1329"/>
    <w:rsid w:val="005B18AF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235B4"/>
    <w:rsid w:val="00623B33"/>
    <w:rsid w:val="006252E4"/>
    <w:rsid w:val="00634E9E"/>
    <w:rsid w:val="00636AB4"/>
    <w:rsid w:val="00654C55"/>
    <w:rsid w:val="00660F10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E1ADD"/>
    <w:rsid w:val="006E2537"/>
    <w:rsid w:val="006E29C4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5714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04AB"/>
    <w:rsid w:val="00777A4B"/>
    <w:rsid w:val="00780FB7"/>
    <w:rsid w:val="00785510"/>
    <w:rsid w:val="00785FA5"/>
    <w:rsid w:val="00790B6C"/>
    <w:rsid w:val="00794851"/>
    <w:rsid w:val="00794C89"/>
    <w:rsid w:val="007964E7"/>
    <w:rsid w:val="007975FA"/>
    <w:rsid w:val="007A2BC1"/>
    <w:rsid w:val="007A6163"/>
    <w:rsid w:val="007A71B3"/>
    <w:rsid w:val="007B66BE"/>
    <w:rsid w:val="007C0D61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1222B"/>
    <w:rsid w:val="00816ED6"/>
    <w:rsid w:val="00817BEA"/>
    <w:rsid w:val="00821A8C"/>
    <w:rsid w:val="008259FB"/>
    <w:rsid w:val="0083384E"/>
    <w:rsid w:val="00835A5F"/>
    <w:rsid w:val="0083734D"/>
    <w:rsid w:val="008422DC"/>
    <w:rsid w:val="00842D63"/>
    <w:rsid w:val="00844B18"/>
    <w:rsid w:val="008458D9"/>
    <w:rsid w:val="00845CF0"/>
    <w:rsid w:val="00850492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759A2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D7A"/>
    <w:rsid w:val="00A12E80"/>
    <w:rsid w:val="00A15C38"/>
    <w:rsid w:val="00A30D98"/>
    <w:rsid w:val="00A31E7F"/>
    <w:rsid w:val="00A340FB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B1FC7"/>
    <w:rsid w:val="00AB20E8"/>
    <w:rsid w:val="00AB5815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3FD2"/>
    <w:rsid w:val="00B35357"/>
    <w:rsid w:val="00B443E7"/>
    <w:rsid w:val="00B4502A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22178"/>
    <w:rsid w:val="00C25921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CA1"/>
    <w:rsid w:val="00C54FD7"/>
    <w:rsid w:val="00C55001"/>
    <w:rsid w:val="00C611EE"/>
    <w:rsid w:val="00C6488B"/>
    <w:rsid w:val="00C7048D"/>
    <w:rsid w:val="00C8109A"/>
    <w:rsid w:val="00C81F7E"/>
    <w:rsid w:val="00C92FC3"/>
    <w:rsid w:val="00C93F14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3C84"/>
    <w:rsid w:val="00D36810"/>
    <w:rsid w:val="00D37834"/>
    <w:rsid w:val="00D40011"/>
    <w:rsid w:val="00D41205"/>
    <w:rsid w:val="00D47ABB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4129"/>
    <w:rsid w:val="00D879CF"/>
    <w:rsid w:val="00D949F0"/>
    <w:rsid w:val="00DA0CAC"/>
    <w:rsid w:val="00DA1388"/>
    <w:rsid w:val="00DA3330"/>
    <w:rsid w:val="00DB0ADF"/>
    <w:rsid w:val="00DB146C"/>
    <w:rsid w:val="00DB44F5"/>
    <w:rsid w:val="00DB7ADA"/>
    <w:rsid w:val="00DC203F"/>
    <w:rsid w:val="00DC4C02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98C"/>
    <w:rsid w:val="00E24AFE"/>
    <w:rsid w:val="00E3115C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917A4"/>
    <w:rsid w:val="00E949B1"/>
    <w:rsid w:val="00EA0848"/>
    <w:rsid w:val="00EA0B78"/>
    <w:rsid w:val="00EA4B14"/>
    <w:rsid w:val="00EA570A"/>
    <w:rsid w:val="00EB17E5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74D"/>
    <w:rsid w:val="00ED1CF5"/>
    <w:rsid w:val="00ED330F"/>
    <w:rsid w:val="00EE021C"/>
    <w:rsid w:val="00EE3BB3"/>
    <w:rsid w:val="00EE42E6"/>
    <w:rsid w:val="00EE570C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9F3"/>
    <w:rsid w:val="00F738F1"/>
    <w:rsid w:val="00F8327C"/>
    <w:rsid w:val="00F83C49"/>
    <w:rsid w:val="00F8488C"/>
    <w:rsid w:val="00F861EC"/>
    <w:rsid w:val="00F869B6"/>
    <w:rsid w:val="00F94C0A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4412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3F045"/>
  <w15:docId w15:val="{FA07682C-F51F-4C29-BEF2-3D788BBA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4831-D1B2-0B4A-99D1-D994713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7</Words>
  <Characters>6900</Characters>
  <Application>Microsoft Macintosh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2:00Z</cp:lastPrinted>
  <dcterms:created xsi:type="dcterms:W3CDTF">2018-01-26T15:43:00Z</dcterms:created>
  <dcterms:modified xsi:type="dcterms:W3CDTF">2018-02-01T00:40:00Z</dcterms:modified>
  <cp:category/>
</cp:coreProperties>
</file>